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8 OKTO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8 OKTO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nokwari, 29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nokwari, 29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9:32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:5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9:32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:5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